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E447" w14:textId="77777777" w:rsidR="003F0A55" w:rsidRDefault="003F0A55" w:rsidP="003F0A55">
      <w:pPr>
        <w:widowControl w:val="0"/>
        <w:autoSpaceDE w:val="0"/>
        <w:autoSpaceDN w:val="0"/>
        <w:adjustRightInd w:val="0"/>
      </w:pPr>
    </w:p>
    <w:p w14:paraId="659238AE" w14:textId="77777777" w:rsidR="003F0A55" w:rsidRPr="00CF1A6B" w:rsidRDefault="006E68AE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CF1A6B">
        <w:rPr>
          <w:rFonts w:ascii="Arial" w:hAnsi="Arial" w:cs="Arial"/>
          <w:color w:val="2F5496"/>
          <w:sz w:val="22"/>
          <w:szCs w:val="22"/>
        </w:rPr>
        <w:t>Ime i prezime učenice/</w:t>
      </w:r>
      <w:r w:rsidR="00CF1A6B" w:rsidRPr="00CF1A6B">
        <w:rPr>
          <w:rFonts w:ascii="Arial" w:hAnsi="Arial" w:cs="Arial"/>
          <w:color w:val="2F5496"/>
          <w:sz w:val="22"/>
          <w:szCs w:val="22"/>
        </w:rPr>
        <w:t>učeni</w:t>
      </w:r>
      <w:r w:rsidRPr="00CF1A6B">
        <w:rPr>
          <w:rFonts w:ascii="Arial" w:hAnsi="Arial" w:cs="Arial"/>
          <w:color w:val="2F5496"/>
          <w:sz w:val="22"/>
          <w:szCs w:val="22"/>
        </w:rPr>
        <w:t>ka</w:t>
      </w:r>
      <w:r w:rsidR="003F0A55" w:rsidRPr="00CF1A6B">
        <w:rPr>
          <w:rFonts w:ascii="Arial" w:hAnsi="Arial" w:cs="Arial"/>
          <w:color w:val="2F5496"/>
          <w:sz w:val="22"/>
          <w:szCs w:val="22"/>
        </w:rPr>
        <w:t xml:space="preserve">: _______________________________________________ </w:t>
      </w:r>
    </w:p>
    <w:p w14:paraId="35955097" w14:textId="21B146AE" w:rsidR="003F0A55" w:rsidRPr="00AE5FF0" w:rsidRDefault="003F0A55" w:rsidP="003F0A55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3C41817B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3811103E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>Datum ro</w:t>
      </w:r>
      <w:r w:rsidRPr="00AE5FF0">
        <w:rPr>
          <w:rFonts w:ascii="Arial" w:hAnsi="Arial" w:cs="Arial"/>
          <w:color w:val="2F5496"/>
          <w:sz w:val="22"/>
          <w:szCs w:val="22"/>
        </w:rPr>
        <w:t>đ</w:t>
      </w: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enja: _______________________________ </w:t>
      </w:r>
    </w:p>
    <w:p w14:paraId="01A8FC16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4ADB7823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609CADA2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OIB: ________________________________________ </w:t>
      </w:r>
    </w:p>
    <w:p w14:paraId="75BDF9C3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1423ACD9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37AAAFD0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Broj mobitela: ________________________________ </w:t>
      </w:r>
    </w:p>
    <w:p w14:paraId="2A279422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4B6AA076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549AACFA" w14:textId="06609E8A" w:rsidR="003F0A55" w:rsidRPr="00AE5FF0" w:rsidRDefault="00D25C33" w:rsidP="003F0A55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iCs/>
          <w:color w:val="2F5496"/>
          <w:sz w:val="22"/>
          <w:szCs w:val="22"/>
          <w:lang w:val="en-US"/>
        </w:rPr>
        <w:t>E-</w:t>
      </w:r>
      <w:r w:rsidR="00CF1A6B" w:rsidRPr="00CF1A6B">
        <w:rPr>
          <w:rFonts w:ascii="Arial" w:hAnsi="Arial" w:cs="Arial"/>
          <w:iCs/>
          <w:color w:val="2F5496"/>
          <w:sz w:val="22"/>
          <w:szCs w:val="22"/>
        </w:rPr>
        <w:t>pošta</w:t>
      </w:r>
      <w:r w:rsidRPr="00AE5FF0">
        <w:rPr>
          <w:rFonts w:ascii="Arial" w:hAnsi="Arial" w:cs="Arial"/>
          <w:iCs/>
          <w:color w:val="2F5496"/>
          <w:sz w:val="22"/>
          <w:szCs w:val="22"/>
          <w:lang w:val="en-US"/>
        </w:rPr>
        <w:t>:</w:t>
      </w:r>
      <w:r w:rsidR="00CF1A6B">
        <w:rPr>
          <w:rFonts w:ascii="Arial" w:hAnsi="Arial" w:cs="Arial"/>
          <w:iCs/>
          <w:color w:val="2F5496"/>
          <w:sz w:val="22"/>
          <w:szCs w:val="22"/>
          <w:lang w:val="en-US"/>
        </w:rPr>
        <w:t xml:space="preserve"> </w:t>
      </w:r>
      <w:r w:rsidRPr="00AE5FF0">
        <w:rPr>
          <w:rFonts w:ascii="Arial" w:hAnsi="Arial" w:cs="Arial"/>
          <w:iCs/>
          <w:color w:val="2F5496"/>
          <w:sz w:val="22"/>
          <w:szCs w:val="22"/>
          <w:lang w:val="en-US"/>
        </w:rPr>
        <w:t>___________________________</w:t>
      </w:r>
      <w:r w:rsidR="00F9098E">
        <w:rPr>
          <w:rFonts w:ascii="Arial" w:hAnsi="Arial" w:cs="Arial"/>
          <w:iCs/>
          <w:color w:val="2F5496"/>
          <w:sz w:val="22"/>
          <w:szCs w:val="22"/>
          <w:lang w:val="en-US"/>
        </w:rPr>
        <w:t>_________</w:t>
      </w:r>
    </w:p>
    <w:p w14:paraId="4CEAD20E" w14:textId="77777777" w:rsidR="003F0A55" w:rsidRPr="00AE5FF0" w:rsidRDefault="003F0A55" w:rsidP="003F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14:paraId="678937C1" w14:textId="28F13F7A" w:rsidR="00D33428" w:rsidRPr="00B22D12" w:rsidRDefault="00D33428" w:rsidP="00D33428">
      <w:pPr>
        <w:pStyle w:val="Default"/>
        <w:rPr>
          <w:rFonts w:ascii="Arial" w:hAnsi="Arial" w:cs="Arial"/>
          <w:color w:val="2F5496"/>
          <w:sz w:val="22"/>
          <w:szCs w:val="22"/>
        </w:rPr>
      </w:pPr>
    </w:p>
    <w:p w14:paraId="162CCAB2" w14:textId="77777777" w:rsidR="003F0A55" w:rsidRPr="00AE5FF0" w:rsidRDefault="003F0A55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b/>
          <w:bCs/>
          <w:color w:val="2F5496"/>
          <w:sz w:val="22"/>
          <w:szCs w:val="22"/>
          <w:lang w:val="en-US"/>
        </w:rPr>
        <w:t>ZAMOLBA</w:t>
      </w:r>
    </w:p>
    <w:p w14:paraId="4F68D180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0339F63E" w14:textId="77777777" w:rsidR="003F0A55" w:rsidRPr="00CF1A6B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CF1A6B">
        <w:rPr>
          <w:rFonts w:ascii="Arial" w:hAnsi="Arial" w:cs="Arial"/>
          <w:color w:val="2F5496"/>
          <w:sz w:val="22"/>
          <w:szCs w:val="22"/>
        </w:rPr>
        <w:t>Molim da mi na temelju č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>l</w:t>
      </w:r>
      <w:r w:rsidR="00CF1A6B" w:rsidRPr="00CF1A6B">
        <w:rPr>
          <w:rFonts w:ascii="Arial" w:hAnsi="Arial" w:cs="Arial"/>
          <w:color w:val="2F5496"/>
          <w:sz w:val="22"/>
          <w:szCs w:val="22"/>
        </w:rPr>
        <w:t>anka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 xml:space="preserve"> 17</w:t>
      </w:r>
      <w:r w:rsidRPr="00CF1A6B">
        <w:rPr>
          <w:rFonts w:ascii="Arial" w:hAnsi="Arial" w:cs="Arial"/>
          <w:color w:val="2F5496"/>
          <w:sz w:val="22"/>
          <w:szCs w:val="22"/>
        </w:rPr>
        <w:t>.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 xml:space="preserve"> </w:t>
      </w:r>
      <w:r w:rsidR="00030377" w:rsidRPr="00CF1A6B">
        <w:rPr>
          <w:rFonts w:ascii="Arial" w:hAnsi="Arial" w:cs="Arial"/>
          <w:color w:val="2F5496"/>
          <w:sz w:val="22"/>
          <w:szCs w:val="22"/>
        </w:rPr>
        <w:t>Pravilnik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>a</w:t>
      </w:r>
      <w:r w:rsidR="00030377" w:rsidRPr="00CF1A6B">
        <w:rPr>
          <w:rFonts w:ascii="Arial" w:hAnsi="Arial" w:cs="Arial"/>
          <w:color w:val="2F5496"/>
          <w:sz w:val="22"/>
          <w:szCs w:val="22"/>
        </w:rPr>
        <w:t xml:space="preserve"> o polaganju</w:t>
      </w:r>
      <w:r w:rsidRPr="00CF1A6B">
        <w:rPr>
          <w:rFonts w:ascii="Arial" w:hAnsi="Arial" w:cs="Arial"/>
          <w:color w:val="2F5496"/>
          <w:sz w:val="22"/>
          <w:szCs w:val="22"/>
        </w:rPr>
        <w:t xml:space="preserve"> državne mature omogućite </w:t>
      </w:r>
      <w:r w:rsidRPr="00CF1A6B">
        <w:rPr>
          <w:rFonts w:ascii="Arial" w:hAnsi="Arial" w:cs="Arial"/>
          <w:b/>
          <w:color w:val="2F5496"/>
          <w:sz w:val="22"/>
          <w:szCs w:val="22"/>
        </w:rPr>
        <w:t>naknadnu prijavu</w:t>
      </w:r>
      <w:r w:rsidRPr="00CF1A6B">
        <w:rPr>
          <w:rFonts w:ascii="Arial" w:hAnsi="Arial" w:cs="Arial"/>
          <w:color w:val="2F5496"/>
          <w:sz w:val="22"/>
          <w:szCs w:val="22"/>
        </w:rPr>
        <w:t xml:space="preserve"> ispita državne mature u 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>ljetnom</w:t>
      </w:r>
      <w:r w:rsidR="00CF1A6B" w:rsidRPr="00CF1A6B">
        <w:rPr>
          <w:rFonts w:ascii="Arial" w:hAnsi="Arial" w:cs="Arial"/>
          <w:color w:val="2F5496"/>
          <w:sz w:val="22"/>
          <w:szCs w:val="22"/>
        </w:rPr>
        <w:t>e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 xml:space="preserve"> ro</w:t>
      </w:r>
      <w:r w:rsidR="00223603">
        <w:rPr>
          <w:rFonts w:ascii="Arial" w:hAnsi="Arial" w:cs="Arial"/>
          <w:color w:val="2F5496"/>
          <w:sz w:val="22"/>
          <w:szCs w:val="22"/>
        </w:rPr>
        <w:t>ku školske godine 2022./2023</w:t>
      </w:r>
      <w:r w:rsidRPr="00CF1A6B">
        <w:rPr>
          <w:rFonts w:ascii="Arial" w:hAnsi="Arial" w:cs="Arial"/>
          <w:color w:val="2F5496"/>
          <w:sz w:val="22"/>
          <w:szCs w:val="22"/>
        </w:rPr>
        <w:t xml:space="preserve">. </w:t>
      </w:r>
      <w:r w:rsidR="00030377" w:rsidRPr="00CF1A6B">
        <w:rPr>
          <w:rFonts w:ascii="Arial" w:hAnsi="Arial" w:cs="Arial"/>
          <w:color w:val="2F5496"/>
          <w:sz w:val="22"/>
          <w:szCs w:val="22"/>
        </w:rPr>
        <w:br/>
      </w:r>
    </w:p>
    <w:p w14:paraId="61A85AB9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>Ispit</w:t>
      </w:r>
      <w:r w:rsidR="006E1054">
        <w:rPr>
          <w:rFonts w:ascii="Arial" w:hAnsi="Arial" w:cs="Arial"/>
          <w:color w:val="2F5496"/>
          <w:sz w:val="22"/>
          <w:szCs w:val="22"/>
          <w:lang w:val="en-US"/>
        </w:rPr>
        <w:t>i koje želim naknadno prijaviti</w:t>
      </w: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: </w:t>
      </w:r>
    </w:p>
    <w:p w14:paraId="12AD5FE0" w14:textId="77777777" w:rsidR="003F0A55" w:rsidRPr="00AE5FF0" w:rsidRDefault="00D33428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>
        <w:rPr>
          <w:rFonts w:ascii="Arial" w:hAnsi="Arial" w:cs="Arial"/>
          <w:color w:val="2F5496"/>
          <w:sz w:val="22"/>
          <w:szCs w:val="22"/>
          <w:lang w:val="en-US"/>
        </w:rPr>
        <w:br/>
      </w:r>
      <w:r w:rsidR="003F0A55"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1.___________________________ </w:t>
      </w:r>
    </w:p>
    <w:p w14:paraId="2043D7BD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65B82C73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2.___________________________ </w:t>
      </w:r>
    </w:p>
    <w:p w14:paraId="658E19DB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1782DDD9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3.___________________________ </w:t>
      </w:r>
    </w:p>
    <w:p w14:paraId="128587E8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27BB79FE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4.___________________________ </w:t>
      </w:r>
    </w:p>
    <w:p w14:paraId="5E43CD47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14:paraId="6A270BFC" w14:textId="77777777"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>5.___________________________</w:t>
      </w:r>
      <w:r w:rsidR="00CF1A6B">
        <w:rPr>
          <w:rFonts w:ascii="Arial" w:hAnsi="Arial" w:cs="Arial"/>
          <w:color w:val="2F5496"/>
          <w:sz w:val="22"/>
          <w:szCs w:val="22"/>
          <w:lang w:val="en-US"/>
        </w:rPr>
        <w:t>.</w:t>
      </w:r>
    </w:p>
    <w:p w14:paraId="7703B1AA" w14:textId="77777777" w:rsidR="00051BA4" w:rsidRPr="00AE5FF0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14:paraId="63C3AEE8" w14:textId="77777777" w:rsidR="00051BA4" w:rsidRPr="00CF1A6B" w:rsidRDefault="00CF1A6B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F5496"/>
          <w:sz w:val="22"/>
          <w:szCs w:val="22"/>
        </w:rPr>
      </w:pPr>
      <w:r w:rsidRPr="00CF1A6B">
        <w:rPr>
          <w:rFonts w:ascii="Arial" w:hAnsi="Arial" w:cs="Arial"/>
          <w:b/>
          <w:color w:val="2F5496"/>
          <w:sz w:val="22"/>
          <w:szCs w:val="22"/>
        </w:rPr>
        <w:t>NAPOMENA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: </w:t>
      </w:r>
      <w:r w:rsidRPr="00CF1A6B">
        <w:rPr>
          <w:rFonts w:ascii="Arial" w:hAnsi="Arial" w:cs="Arial"/>
          <w:b/>
          <w:color w:val="2F5496"/>
          <w:sz w:val="22"/>
          <w:szCs w:val="22"/>
        </w:rPr>
        <w:t>A</w:t>
      </w:r>
      <w:r w:rsidR="006E1054" w:rsidRPr="00CF1A6B">
        <w:rPr>
          <w:rFonts w:ascii="Arial" w:hAnsi="Arial" w:cs="Arial"/>
          <w:b/>
          <w:color w:val="2F5496"/>
          <w:sz w:val="22"/>
          <w:szCs w:val="22"/>
        </w:rPr>
        <w:t>ko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0E057F" w:rsidRPr="00CF1A6B">
        <w:rPr>
          <w:rFonts w:ascii="Arial" w:hAnsi="Arial" w:cs="Arial"/>
          <w:b/>
          <w:color w:val="2F5496"/>
          <w:sz w:val="22"/>
          <w:szCs w:val="22"/>
        </w:rPr>
        <w:t>tražite naknadnu prijavu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0E057F" w:rsidRPr="00CF1A6B">
        <w:rPr>
          <w:rFonts w:ascii="Arial" w:hAnsi="Arial" w:cs="Arial"/>
          <w:b/>
          <w:color w:val="2F5496"/>
          <w:sz w:val="22"/>
          <w:szCs w:val="22"/>
        </w:rPr>
        <w:t>ispita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obveznoga dijela</w:t>
      </w:r>
      <w:r w:rsidRPr="00CF1A6B">
        <w:rPr>
          <w:rFonts w:ascii="Arial" w:hAnsi="Arial" w:cs="Arial"/>
          <w:b/>
          <w:color w:val="2F5496"/>
          <w:sz w:val="22"/>
          <w:szCs w:val="22"/>
        </w:rPr>
        <w:t>,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navedite razinu ispita</w:t>
      </w:r>
      <w:r w:rsidRPr="00CF1A6B">
        <w:rPr>
          <w:rFonts w:ascii="Arial" w:hAnsi="Arial" w:cs="Arial"/>
          <w:b/>
          <w:color w:val="2F5496"/>
          <w:sz w:val="22"/>
          <w:szCs w:val="22"/>
        </w:rPr>
        <w:t>.</w:t>
      </w:r>
    </w:p>
    <w:p w14:paraId="6519E6B3" w14:textId="77777777" w:rsidR="00051BA4" w:rsidRPr="00CF1A6B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14:paraId="2DB45ADD" w14:textId="77777777" w:rsidR="00051BA4" w:rsidRPr="00AE5FF0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14:paraId="7B0E9118" w14:textId="77777777" w:rsidR="00051BA4" w:rsidRPr="00AE5FF0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14:paraId="78E14A7D" w14:textId="18E0F8CA" w:rsidR="003F0A55" w:rsidRPr="00CF1A6B" w:rsidRDefault="003F0A55" w:rsidP="00F9098E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Mjesto </w:t>
      </w:r>
      <w:r w:rsidRPr="00CF1A6B">
        <w:rPr>
          <w:rFonts w:ascii="Arial" w:hAnsi="Arial" w:cs="Arial"/>
          <w:color w:val="2F5496"/>
          <w:sz w:val="22"/>
          <w:szCs w:val="22"/>
        </w:rPr>
        <w:t>i datum: ____________________</w:t>
      </w:r>
      <w:r w:rsidR="00F9098E">
        <w:rPr>
          <w:rFonts w:ascii="Arial" w:hAnsi="Arial" w:cs="Arial"/>
          <w:color w:val="2F5496"/>
          <w:sz w:val="22"/>
          <w:szCs w:val="22"/>
        </w:rPr>
        <w:tab/>
      </w:r>
      <w:r w:rsidR="00CF1A6B" w:rsidRPr="00CF1A6B">
        <w:rPr>
          <w:rFonts w:ascii="Arial" w:hAnsi="Arial" w:cs="Arial"/>
          <w:color w:val="2F5496"/>
          <w:sz w:val="22"/>
          <w:szCs w:val="22"/>
        </w:rPr>
        <w:t>Potpis</w:t>
      </w:r>
      <w:r w:rsidR="00D25C33" w:rsidRPr="00CF1A6B">
        <w:rPr>
          <w:rFonts w:ascii="Arial" w:hAnsi="Arial" w:cs="Arial"/>
          <w:color w:val="2F5496"/>
          <w:sz w:val="22"/>
          <w:szCs w:val="22"/>
        </w:rPr>
        <w:t>: _________________</w:t>
      </w:r>
      <w:r w:rsidR="00F9098E">
        <w:rPr>
          <w:rFonts w:ascii="Arial" w:hAnsi="Arial" w:cs="Arial"/>
          <w:color w:val="2F5496"/>
          <w:sz w:val="22"/>
          <w:szCs w:val="22"/>
        </w:rPr>
        <w:t>_____</w:t>
      </w:r>
    </w:p>
    <w:p w14:paraId="75F39884" w14:textId="77777777" w:rsidR="003F0A55" w:rsidRPr="00CF1A6B" w:rsidRDefault="003F0A55" w:rsidP="003F0A55">
      <w:pPr>
        <w:spacing w:after="200" w:line="276" w:lineRule="auto"/>
        <w:rPr>
          <w:rFonts w:ascii="Arial" w:hAnsi="Arial" w:cs="Arial"/>
          <w:color w:val="2F5496"/>
          <w:sz w:val="22"/>
          <w:szCs w:val="22"/>
        </w:rPr>
      </w:pPr>
    </w:p>
    <w:p w14:paraId="1D2EEA94" w14:textId="77777777" w:rsidR="00D96FB2" w:rsidRPr="00CF1A6B" w:rsidRDefault="00CF1A6B" w:rsidP="003F0A55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</w:rPr>
      </w:pPr>
      <w:r w:rsidRPr="00CF1A6B">
        <w:rPr>
          <w:rFonts w:ascii="Arial" w:hAnsi="Arial" w:cs="Arial"/>
          <w:b/>
          <w:color w:val="2F5496"/>
          <w:sz w:val="22"/>
          <w:szCs w:val="22"/>
        </w:rPr>
        <w:t xml:space="preserve">NAPOMENA: 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>Zamolbi treba priložiti dokumentaciju iz koje je vidljiva opravdanost razloga za naknadnom prijavom ispita</w:t>
      </w:r>
      <w:r w:rsidR="00A3294B" w:rsidRPr="00CF1A6B">
        <w:rPr>
          <w:rFonts w:ascii="Arial" w:hAnsi="Arial" w:cs="Arial"/>
          <w:b/>
          <w:color w:val="2F5496"/>
          <w:sz w:val="22"/>
          <w:szCs w:val="22"/>
        </w:rPr>
        <w:t>.</w:t>
      </w:r>
    </w:p>
    <w:sectPr w:rsidR="00D96FB2" w:rsidRPr="00CF1A6B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6FC1" w14:textId="77777777" w:rsidR="00714774" w:rsidRDefault="00714774" w:rsidP="00CF42C0">
      <w:r>
        <w:separator/>
      </w:r>
    </w:p>
  </w:endnote>
  <w:endnote w:type="continuationSeparator" w:id="0">
    <w:p w14:paraId="6E5BD2E2" w14:textId="77777777" w:rsidR="00714774" w:rsidRDefault="00714774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7EF9" w14:textId="77777777"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5651" w14:textId="77777777" w:rsidR="00714774" w:rsidRDefault="00714774" w:rsidP="00CF42C0">
      <w:r>
        <w:separator/>
      </w:r>
    </w:p>
  </w:footnote>
  <w:footnote w:type="continuationSeparator" w:id="0">
    <w:p w14:paraId="54335BB9" w14:textId="77777777" w:rsidR="00714774" w:rsidRDefault="00714774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E4F6" w14:textId="77777777" w:rsidR="001B37A2" w:rsidRPr="003D2FB6" w:rsidRDefault="00E555B9" w:rsidP="003D2FB6">
    <w:pPr>
      <w:pStyle w:val="Zaglavlje"/>
      <w:jc w:val="center"/>
    </w:pPr>
    <w:r>
      <w:rPr>
        <w:noProof/>
      </w:rPr>
      <w:drawing>
        <wp:inline distT="0" distB="0" distL="0" distR="0" wp14:anchorId="7AE93D43" wp14:editId="60E03171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268960">
    <w:abstractNumId w:val="4"/>
  </w:num>
  <w:num w:numId="2" w16cid:durableId="842938560">
    <w:abstractNumId w:val="6"/>
  </w:num>
  <w:num w:numId="3" w16cid:durableId="1585265750">
    <w:abstractNumId w:val="3"/>
  </w:num>
  <w:num w:numId="4" w16cid:durableId="1490750815">
    <w:abstractNumId w:val="5"/>
  </w:num>
  <w:num w:numId="5" w16cid:durableId="1206601024">
    <w:abstractNumId w:val="2"/>
  </w:num>
  <w:num w:numId="6" w16cid:durableId="915087342">
    <w:abstractNumId w:val="0"/>
  </w:num>
  <w:num w:numId="7" w16cid:durableId="40345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C0"/>
    <w:rsid w:val="000016F5"/>
    <w:rsid w:val="00005FA8"/>
    <w:rsid w:val="00007829"/>
    <w:rsid w:val="000178F3"/>
    <w:rsid w:val="00017FD6"/>
    <w:rsid w:val="00030377"/>
    <w:rsid w:val="00030FCA"/>
    <w:rsid w:val="00037E5E"/>
    <w:rsid w:val="0004249E"/>
    <w:rsid w:val="00051BA4"/>
    <w:rsid w:val="00056FBE"/>
    <w:rsid w:val="0008261A"/>
    <w:rsid w:val="000951D0"/>
    <w:rsid w:val="000954DB"/>
    <w:rsid w:val="000A5D9E"/>
    <w:rsid w:val="000D35AA"/>
    <w:rsid w:val="000E010F"/>
    <w:rsid w:val="000E057F"/>
    <w:rsid w:val="000E08D3"/>
    <w:rsid w:val="00126B1F"/>
    <w:rsid w:val="001833D8"/>
    <w:rsid w:val="00185C62"/>
    <w:rsid w:val="001879AB"/>
    <w:rsid w:val="001907A8"/>
    <w:rsid w:val="001B37A2"/>
    <w:rsid w:val="001F4856"/>
    <w:rsid w:val="001F6586"/>
    <w:rsid w:val="001F7C07"/>
    <w:rsid w:val="002229B7"/>
    <w:rsid w:val="00223603"/>
    <w:rsid w:val="002E7A65"/>
    <w:rsid w:val="00303830"/>
    <w:rsid w:val="003127C6"/>
    <w:rsid w:val="003342F9"/>
    <w:rsid w:val="00342091"/>
    <w:rsid w:val="00355B1B"/>
    <w:rsid w:val="003571A8"/>
    <w:rsid w:val="00387759"/>
    <w:rsid w:val="003A5153"/>
    <w:rsid w:val="003A5165"/>
    <w:rsid w:val="003B60AD"/>
    <w:rsid w:val="003D2FB6"/>
    <w:rsid w:val="003F0A55"/>
    <w:rsid w:val="003F3A2B"/>
    <w:rsid w:val="004147C2"/>
    <w:rsid w:val="00415DE9"/>
    <w:rsid w:val="00446D05"/>
    <w:rsid w:val="00450065"/>
    <w:rsid w:val="004627F3"/>
    <w:rsid w:val="004D5BE4"/>
    <w:rsid w:val="004E36B1"/>
    <w:rsid w:val="00526088"/>
    <w:rsid w:val="005A6558"/>
    <w:rsid w:val="005B536F"/>
    <w:rsid w:val="005C151A"/>
    <w:rsid w:val="005D1B6B"/>
    <w:rsid w:val="006018E1"/>
    <w:rsid w:val="006058AE"/>
    <w:rsid w:val="00671861"/>
    <w:rsid w:val="006E1054"/>
    <w:rsid w:val="006E68AE"/>
    <w:rsid w:val="00714774"/>
    <w:rsid w:val="007A4A04"/>
    <w:rsid w:val="007C0B16"/>
    <w:rsid w:val="0080186F"/>
    <w:rsid w:val="00835EFD"/>
    <w:rsid w:val="008657AA"/>
    <w:rsid w:val="00875E0F"/>
    <w:rsid w:val="008F1817"/>
    <w:rsid w:val="00916B22"/>
    <w:rsid w:val="00932E4A"/>
    <w:rsid w:val="00934ADE"/>
    <w:rsid w:val="009918D0"/>
    <w:rsid w:val="009C064B"/>
    <w:rsid w:val="009C0895"/>
    <w:rsid w:val="009C3BDA"/>
    <w:rsid w:val="009D5E5E"/>
    <w:rsid w:val="009E7344"/>
    <w:rsid w:val="00A02A1B"/>
    <w:rsid w:val="00A162B1"/>
    <w:rsid w:val="00A24AF6"/>
    <w:rsid w:val="00A25481"/>
    <w:rsid w:val="00A3294B"/>
    <w:rsid w:val="00A36944"/>
    <w:rsid w:val="00A44C9C"/>
    <w:rsid w:val="00A71A83"/>
    <w:rsid w:val="00A73066"/>
    <w:rsid w:val="00A84106"/>
    <w:rsid w:val="00AA166C"/>
    <w:rsid w:val="00AC4CD8"/>
    <w:rsid w:val="00AE5FF0"/>
    <w:rsid w:val="00B20612"/>
    <w:rsid w:val="00B63F22"/>
    <w:rsid w:val="00BE762E"/>
    <w:rsid w:val="00C00B18"/>
    <w:rsid w:val="00C06F29"/>
    <w:rsid w:val="00C24DA7"/>
    <w:rsid w:val="00C32155"/>
    <w:rsid w:val="00C41629"/>
    <w:rsid w:val="00C52ADA"/>
    <w:rsid w:val="00C61A9E"/>
    <w:rsid w:val="00C805F0"/>
    <w:rsid w:val="00C843E0"/>
    <w:rsid w:val="00C91E4F"/>
    <w:rsid w:val="00C97030"/>
    <w:rsid w:val="00CA11A9"/>
    <w:rsid w:val="00CA2982"/>
    <w:rsid w:val="00CB667E"/>
    <w:rsid w:val="00CD20C6"/>
    <w:rsid w:val="00CE4442"/>
    <w:rsid w:val="00CF1A6B"/>
    <w:rsid w:val="00CF42C0"/>
    <w:rsid w:val="00D07404"/>
    <w:rsid w:val="00D17E1C"/>
    <w:rsid w:val="00D204EB"/>
    <w:rsid w:val="00D25C33"/>
    <w:rsid w:val="00D27DE3"/>
    <w:rsid w:val="00D33428"/>
    <w:rsid w:val="00D36CF5"/>
    <w:rsid w:val="00D4524A"/>
    <w:rsid w:val="00D610EE"/>
    <w:rsid w:val="00D76636"/>
    <w:rsid w:val="00D90EC4"/>
    <w:rsid w:val="00D96FB2"/>
    <w:rsid w:val="00DB7AA9"/>
    <w:rsid w:val="00DE3A30"/>
    <w:rsid w:val="00DF5F51"/>
    <w:rsid w:val="00E32F98"/>
    <w:rsid w:val="00E555B9"/>
    <w:rsid w:val="00E825DF"/>
    <w:rsid w:val="00EA6C92"/>
    <w:rsid w:val="00ED4F4F"/>
    <w:rsid w:val="00EF15EA"/>
    <w:rsid w:val="00F179B8"/>
    <w:rsid w:val="00F46705"/>
    <w:rsid w:val="00F54D63"/>
    <w:rsid w:val="00F666CB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EEEF2"/>
  <w15:chartTrackingRefBased/>
  <w15:docId w15:val="{8D6BF115-0D3B-415A-94DD-DF5961A5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CF42C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CF42C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paragraph" w:customStyle="1" w:styleId="Default">
    <w:name w:val="Default"/>
    <w:rsid w:val="00D334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4C86-3526-4386-A3E2-5D87D63B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dc:description/>
  <cp:lastModifiedBy>Vedran Bagarić</cp:lastModifiedBy>
  <cp:revision>3</cp:revision>
  <cp:lastPrinted>2016-02-03T12:31:00Z</cp:lastPrinted>
  <dcterms:created xsi:type="dcterms:W3CDTF">2023-02-15T09:05:00Z</dcterms:created>
  <dcterms:modified xsi:type="dcterms:W3CDTF">2023-02-24T20:51:00Z</dcterms:modified>
</cp:coreProperties>
</file>